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0645B3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4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2FCA2FA7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E222DA" w:rsidRPr="00E222D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 QUE FAÇA COM EXTREMA URGENCIA O DESASSOREAMENTO DO RIBEIRÃO CANAS, NA RUA MARCELO HORTIZ MONTEIRO, NOS TRECHOS QUE VAO DESDE APONTE ATÉ A VIA DUTRA</w:t>
                  </w:r>
                  <w:r w:rsidRPr="00E222DA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92CB53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680CF8D3" w14:textId="77777777" w:rsidR="00E222DA" w:rsidRDefault="00E222DA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3EF56ABF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2882C4B2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E222DA" w:rsidRPr="00E222DA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FAÇA COM EXTREMA URGENCIA O DESASSOREAMENTO DO RIBEIRÃO CANAS, NA RUA MARCELO HORTIZ MONTEIRO, NOS TRECHOS QUE VAO DESDE APONTE ATÉ A VIA DUTRA</w:t>
      </w:r>
      <w:r w:rsidR="00E222DA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2F367683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 xml:space="preserve">Essa moção, </w:t>
      </w:r>
      <w:r w:rsidR="00E222DA">
        <w:rPr>
          <w:rFonts w:ascii="Arial" w:hAnsi="Arial" w:cs="Arial"/>
          <w:b/>
          <w:bCs/>
          <w:color w:val="333333"/>
          <w:shd w:val="clear" w:color="auto" w:fill="FFFFFF"/>
        </w:rPr>
        <w:t>FAZ</w:t>
      </w:r>
      <w:r w:rsidR="00E222DA" w:rsidRPr="00E222DA">
        <w:rPr>
          <w:rFonts w:ascii="Arial" w:hAnsi="Arial" w:cs="Arial"/>
          <w:b/>
          <w:bCs/>
          <w:color w:val="333333"/>
          <w:shd w:val="clear" w:color="auto" w:fill="FFFFFF"/>
        </w:rPr>
        <w:t xml:space="preserve"> SE NECESSÁRIO COM EXTREMA URGENCIA E NECESSIDADE, POIS ESTAMOS NO PERÍODO DAS CHUVAS, O QUE CAUSA AS CHEIAS NOS RIOS  E OS MORADORES DO BAIRRO SÃO JOAO ESTÃO TODOS PREOCUPADOS COM AS ENCHENTES PELO ACUMULO DE AGUA NO RIBEIRÃO. E ESSE PROBLEMA É DE CONHECIMENTO DO EXECUTIVO QUE NO ANO PASSADO A ENCHENTE NO MES DE DEZEMBRO TROUXE MUITOS PREJUÍZOS E NO DIA 12 DE  JANEIRO DESTE ANO DE 2021 TEVE OUTRA ENCHENTE QUE TAMBEM TROUXE MUITOS PREJUÍZOS AOS MUNICIPES QUE MORAM NO BAIRRO SAO JOAO, MORADORES PRÓXIMOS A PONTE , NA RUA JOSÉ  ISALINO E TAMBEM NO BECO DO ISALINO. E OS MUNÍCIPES DE TODAS ESSAS LOCALIDADES JÁ PROCURARAM ESTES VEREADORES PREOCUPADOS COM A SITUAÇÃO, POIS SE ESSE PROBLEMA NÃO FOR RESOLVIDO COM URGENCIA A MESMA CATÁSTROFE TENDE A SE REPETIR. É DE SABER DE TODOS QUE JÁ PASSOU POR ESTA CASA DE LEIS O PROJETO DE DESASSOREAMENTO DO MESMO NO MÊS DE MARÇO, PORÉM ATE A PRESENTE DATA NADA FOI FEITO, PEÇO A EXM° SENHORA PREFEITA QUE OLHE COM CARINHO ESSA SITUAÇÃO, PIOS A POPULAÇÃO NÃO AGUANTA MAIS PERDER O POUCO QUE TEM, JÁ </w:t>
      </w:r>
      <w:r w:rsidR="00E222DA" w:rsidRPr="00E222DA"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QUE AS ENCHENTES PASSADAS ACABARAM COM QUASE TUDO, NESTA EPOCA DE PANDEMIDA ALGUMAS  FAMILIAS  AINDA NÃO CONSEGUIRAM REPOR OS POUCOS BENS QUE POSSUIAM E QUE FORAM PERDIDOS NA ENCHENTE</w:t>
      </w:r>
      <w:r w:rsidR="00BD6AD2" w:rsidRPr="00E222DA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E4EABA9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3960178E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Pr="00B80196">
        <w:rPr>
          <w:rFonts w:ascii="Arial" w:hAnsi="Arial" w:cs="Arial"/>
        </w:rPr>
        <w:t>(CHICO MINEIRO) – PDT</w:t>
      </w:r>
    </w:p>
    <w:p w14:paraId="2AA5D800" w14:textId="3ED6AE58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4CEB4ABF" w14:textId="77777777" w:rsidR="00494D79" w:rsidRPr="00B80196" w:rsidRDefault="00494D79" w:rsidP="00B80196">
      <w:pPr>
        <w:ind w:firstLine="709"/>
        <w:jc w:val="center"/>
        <w:rPr>
          <w:rFonts w:ascii="Arial" w:hAnsi="Arial" w:cs="Arial"/>
        </w:rPr>
      </w:pPr>
    </w:p>
    <w:p w14:paraId="375C3E82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D727" w14:textId="77777777" w:rsidR="000645B3" w:rsidRDefault="000645B3">
      <w:r>
        <w:separator/>
      </w:r>
    </w:p>
  </w:endnote>
  <w:endnote w:type="continuationSeparator" w:id="0">
    <w:p w14:paraId="42670D75" w14:textId="77777777" w:rsidR="000645B3" w:rsidRDefault="0006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0645B3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0645B3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CFC1" w14:textId="77777777" w:rsidR="000645B3" w:rsidRDefault="000645B3">
      <w:r>
        <w:separator/>
      </w:r>
    </w:p>
  </w:footnote>
  <w:footnote w:type="continuationSeparator" w:id="0">
    <w:p w14:paraId="1EF93B17" w14:textId="77777777" w:rsidR="000645B3" w:rsidRDefault="00064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0645B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646940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6798EB0D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B27A06">
            <w:rPr>
              <w:rFonts w:ascii="Arial" w:hAnsi="Arial" w:cs="Arial"/>
              <w:b/>
              <w:bCs/>
              <w:color w:val="0000FF"/>
            </w:rPr>
            <w:t>2</w:t>
          </w:r>
          <w:r w:rsidR="00E222DA">
            <w:rPr>
              <w:rFonts w:ascii="Arial" w:hAnsi="Arial" w:cs="Arial"/>
              <w:b/>
              <w:bCs/>
              <w:color w:val="0000FF"/>
            </w:rPr>
            <w:t>9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4</cp:revision>
  <cp:lastPrinted>2021-10-05T17:18:00Z</cp:lastPrinted>
  <dcterms:created xsi:type="dcterms:W3CDTF">2021-01-10T20:51:00Z</dcterms:created>
  <dcterms:modified xsi:type="dcterms:W3CDTF">2021-10-13T19:15:00Z</dcterms:modified>
</cp:coreProperties>
</file>